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536750FF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0D3D9A">
        <w:rPr>
          <w:rFonts w:ascii="Times New Roman" w:hAnsi="Times New Roman"/>
          <w:b/>
          <w:color w:val="000000"/>
          <w:sz w:val="28"/>
          <w:lang w:val="en-US"/>
        </w:rPr>
        <w:t>2</w:t>
      </w:r>
      <w:r w:rsidR="00600100">
        <w:rPr>
          <w:rFonts w:ascii="Times New Roman" w:hAnsi="Times New Roman"/>
          <w:b/>
          <w:color w:val="000000"/>
          <w:sz w:val="28"/>
          <w:lang w:val="en-US"/>
        </w:rPr>
        <w:t>8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227CFC">
        <w:rPr>
          <w:rFonts w:ascii="Times New Roman" w:hAnsi="Times New Roman"/>
          <w:b/>
          <w:color w:val="000000"/>
          <w:sz w:val="28"/>
          <w:lang w:val="en-US"/>
        </w:rPr>
        <w:t>4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600100">
        <w:rPr>
          <w:rFonts w:ascii="Times New Roman" w:hAnsi="Times New Roman"/>
          <w:b/>
          <w:color w:val="000000"/>
          <w:sz w:val="28"/>
          <w:lang w:val="en-US"/>
        </w:rPr>
        <w:t>03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600100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0C77F2FA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600100">
        <w:rPr>
          <w:rFonts w:ascii="Times New Roman" w:hAnsi="Times New Roman"/>
          <w:i/>
          <w:color w:val="000000"/>
          <w:sz w:val="26"/>
          <w:lang w:val="en-US"/>
        </w:rPr>
        <w:t>26</w:t>
      </w:r>
      <w:r w:rsidR="00CF6A10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Pr="00B73F52">
        <w:rPr>
          <w:rFonts w:ascii="Times New Roman" w:hAnsi="Times New Roman"/>
          <w:i/>
          <w:color w:val="000000"/>
          <w:sz w:val="26"/>
        </w:rPr>
        <w:t>tháng</w:t>
      </w:r>
      <w:r w:rsidR="00B547F6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="00227CFC">
        <w:rPr>
          <w:rFonts w:ascii="Times New Roman" w:hAnsi="Times New Roman"/>
          <w:i/>
          <w:color w:val="000000"/>
          <w:sz w:val="26"/>
          <w:lang w:val="en-US"/>
        </w:rPr>
        <w:t>4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057B8000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0D3D9A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600100">
        <w:rPr>
          <w:rFonts w:ascii="Times New Roman" w:hAnsi="Times New Roman"/>
          <w:b/>
          <w:color w:val="000000"/>
          <w:sz w:val="24"/>
          <w:lang w:val="en-US"/>
        </w:rPr>
        <w:t>8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227CFC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59B4CE9C" w14:textId="416BB81F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D3D9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7C3BF05D" w14:textId="4589E853" w:rsidR="000D3D9A" w:rsidRPr="00B73F52" w:rsidRDefault="000D3D9A" w:rsidP="000D3D9A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</w:t>
      </w:r>
      <w:r>
        <w:rPr>
          <w:rFonts w:ascii="Times New Roman" w:hAnsi="Times New Roman"/>
          <w:color w:val="000000"/>
          <w:sz w:val="24"/>
          <w:lang w:val="en-US"/>
        </w:rPr>
        <w:t xml:space="preserve">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791BB347" w14:textId="12F3127A" w:rsidR="00D80B74" w:rsidRPr="00B73F52" w:rsidRDefault="00D80B74" w:rsidP="00227CFC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7CB58251" w14:textId="5D5F1878" w:rsidR="000D3D9A" w:rsidRPr="003D49C1" w:rsidRDefault="00374AB6" w:rsidP="000D3D9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1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D3D9A" w:rsidRPr="00C72978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0D3D9A" w:rsidRPr="00C72978">
        <w:rPr>
          <w:rFonts w:ascii="Times New Roman" w:hAnsi="Times New Roman"/>
          <w:color w:val="000000"/>
          <w:sz w:val="24"/>
          <w:lang w:val="en-US"/>
        </w:rPr>
        <w:t>Chào</w:t>
      </w:r>
      <w:proofErr w:type="spellEnd"/>
      <w:r w:rsidR="000D3D9A"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D3D9A" w:rsidRPr="00C72978">
        <w:rPr>
          <w:rFonts w:ascii="Times New Roman" w:hAnsi="Times New Roman"/>
          <w:color w:val="000000"/>
          <w:sz w:val="24"/>
          <w:lang w:val="en-US"/>
        </w:rPr>
        <w:t>cờ</w:t>
      </w:r>
      <w:proofErr w:type="spellEnd"/>
      <w:r w:rsidR="000D3D9A"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D3D9A" w:rsidRPr="00C72978">
        <w:rPr>
          <w:rFonts w:ascii="Times New Roman" w:hAnsi="Times New Roman"/>
          <w:color w:val="000000"/>
          <w:sz w:val="24"/>
          <w:lang w:val="en-US"/>
        </w:rPr>
        <w:t>đầu</w:t>
      </w:r>
      <w:proofErr w:type="spellEnd"/>
      <w:r w:rsidR="000D3D9A"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D3D9A" w:rsidRPr="00C72978">
        <w:rPr>
          <w:rFonts w:ascii="Times New Roman" w:hAnsi="Times New Roman"/>
          <w:color w:val="000000"/>
          <w:sz w:val="24"/>
          <w:lang w:val="en-US"/>
        </w:rPr>
        <w:t>tuần</w:t>
      </w:r>
      <w:proofErr w:type="spellEnd"/>
      <w:r w:rsidR="000D3D9A" w:rsidRPr="00C72978"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122E04F6" w14:textId="28376ACC" w:rsidR="00213B0A" w:rsidRPr="000D3D9A" w:rsidRDefault="000D3D9A" w:rsidP="000D3D9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b/>
          <w:bCs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Pr="00B73F52">
        <w:rPr>
          <w:rFonts w:ascii="Times New Roman" w:hAnsi="Times New Roman"/>
          <w:color w:val="000000"/>
          <w:sz w:val="24"/>
          <w:lang w:val="en-US"/>
        </w:rPr>
        <w:t xml:space="preserve"> GDĐP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Pr="00B73F52">
        <w:rPr>
          <w:rFonts w:ascii="Times New Roman" w:hAnsi="Times New Roman"/>
          <w:color w:val="000000"/>
          <w:sz w:val="24"/>
          <w:lang w:val="en-US"/>
        </w:rPr>
        <w:t xml:space="preserve"> 6A, 6B.</w:t>
      </w:r>
    </w:p>
    <w:p w14:paraId="0CA82163" w14:textId="75A4AD80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22811700" w14:textId="0AF57BC8" w:rsidR="000D3D9A" w:rsidRPr="00B73F52" w:rsidRDefault="000D3D9A" w:rsidP="000D3D9A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D236892" w14:textId="4D5C0E2D" w:rsidR="00D80B74" w:rsidRPr="00B73F52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077EDD6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8512A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98512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8512A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98512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8512A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08A9A5DA" w14:textId="1AFB1829" w:rsidR="00C10349" w:rsidRPr="00B73F52" w:rsidRDefault="00D31D67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D3D9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34A98105" w14:textId="40FDC335" w:rsidR="00D80B74" w:rsidRPr="00B73F52" w:rsidRDefault="000D3D9A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</w:t>
      </w: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THCS </w:t>
      </w:r>
      <w:r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2586C76F" w14:textId="77777777" w:rsidR="00600100" w:rsidRDefault="000D3D9A" w:rsidP="000D3D9A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Chào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cờ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ầu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uầ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31F9A591" w14:textId="243A98AD" w:rsidR="000305ED" w:rsidRPr="00B73F52" w:rsidRDefault="00600100" w:rsidP="00374AB6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proofErr w:type="spellStart"/>
      <w:r w:rsidR="000D3D9A" w:rsidRPr="00B73F52">
        <w:rPr>
          <w:rFonts w:ascii="Times New Roman" w:hAnsi="Times New Roman"/>
          <w:color w:val="000000"/>
          <w:spacing w:val="-4"/>
          <w:sz w:val="24"/>
          <w:lang w:val="en-US"/>
        </w:rPr>
        <w:t>Dạy</w:t>
      </w:r>
      <w:proofErr w:type="spellEnd"/>
      <w:r w:rsidR="000D3D9A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="000D3D9A" w:rsidRPr="00B73F52">
        <w:rPr>
          <w:rFonts w:ascii="Times New Roman" w:hAnsi="Times New Roman"/>
          <w:color w:val="000000"/>
          <w:spacing w:val="-4"/>
          <w:sz w:val="24"/>
          <w:lang w:val="en-US"/>
        </w:rPr>
        <w:t>Toán</w:t>
      </w:r>
      <w:proofErr w:type="spellEnd"/>
      <w:r w:rsidR="000D3D9A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="000D3D9A">
        <w:rPr>
          <w:rFonts w:ascii="Times New Roman" w:hAnsi="Times New Roman"/>
          <w:color w:val="000000"/>
          <w:spacing w:val="-4"/>
          <w:sz w:val="24"/>
          <w:lang w:val="en-US"/>
        </w:rPr>
        <w:t>lớp</w:t>
      </w:r>
      <w:proofErr w:type="spellEnd"/>
      <w:r w:rsidR="000D3D9A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r w:rsidR="000D3D9A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0D3D9A">
        <w:rPr>
          <w:rFonts w:ascii="Times New Roman" w:hAnsi="Times New Roman"/>
          <w:color w:val="000000"/>
          <w:spacing w:val="-4"/>
          <w:sz w:val="24"/>
          <w:lang w:val="en-US"/>
        </w:rPr>
        <w:t xml:space="preserve">. </w:t>
      </w:r>
    </w:p>
    <w:p w14:paraId="60C3B91B" w14:textId="439BD601" w:rsidR="008A519A" w:rsidRPr="00B73F52" w:rsidRDefault="00747DD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D3D9A"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 w:rsidR="000D3D9A">
        <w:rPr>
          <w:rFonts w:ascii="Times New Roman" w:hAnsi="Times New Roman"/>
          <w:color w:val="000000"/>
          <w:sz w:val="20"/>
          <w:lang w:val="en-US"/>
        </w:rPr>
        <w:t>dạy</w:t>
      </w:r>
      <w:proofErr w:type="spellEnd"/>
      <w:r w:rsidR="000D3D9A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8A519A">
        <w:rPr>
          <w:rFonts w:ascii="Times New Roman" w:hAnsi="Times New Roman"/>
          <w:color w:val="000000"/>
          <w:sz w:val="20"/>
          <w:lang w:val="en-US"/>
        </w:rPr>
        <w:t>th</w:t>
      </w:r>
      <w:r w:rsidR="00D147F4">
        <w:rPr>
          <w:rFonts w:ascii="Times New Roman" w:hAnsi="Times New Roman"/>
          <w:color w:val="000000"/>
          <w:sz w:val="20"/>
          <w:lang w:val="en-US"/>
        </w:rPr>
        <w:t>ê</w:t>
      </w:r>
      <w:r w:rsidR="008A519A">
        <w:rPr>
          <w:rFonts w:ascii="Times New Roman" w:hAnsi="Times New Roman"/>
          <w:color w:val="000000"/>
          <w:sz w:val="20"/>
          <w:lang w:val="en-US"/>
        </w:rPr>
        <w:t>m</w:t>
      </w:r>
      <w:proofErr w:type="spellEnd"/>
    </w:p>
    <w:p w14:paraId="6B584312" w14:textId="62369AC0" w:rsidR="00D80B74" w:rsidRPr="00B73F52" w:rsidRDefault="000D3D9A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508D6F67" w14:textId="2156A7C9" w:rsidR="00227CFC" w:rsidRDefault="00FE3A60" w:rsidP="00227CFC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D3D9A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0D3D9A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0D3D9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D3D9A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0D3D9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D3D9A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0D3D9A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0D3D9A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="000D3D9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D3D9A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0D3D9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D3D9A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0D3D9A">
        <w:rPr>
          <w:rFonts w:ascii="Times New Roman" w:hAnsi="Times New Roman"/>
          <w:color w:val="000000"/>
          <w:sz w:val="24"/>
          <w:lang w:val="en-US"/>
        </w:rPr>
        <w:t xml:space="preserve"> 9</w:t>
      </w:r>
      <w:r w:rsidR="008A519A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68A29329" w:rsidR="00A1292E" w:rsidRPr="00B73F52" w:rsidRDefault="008A519A" w:rsidP="00D147F4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4F0D26BD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0D3D9A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600100">
        <w:rPr>
          <w:rFonts w:ascii="Times New Roman" w:hAnsi="Times New Roman"/>
          <w:b/>
          <w:color w:val="000000"/>
          <w:sz w:val="24"/>
          <w:lang w:val="en-US"/>
        </w:rPr>
        <w:t>9</w:t>
      </w:r>
      <w:r w:rsidR="00F27206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224B8A9E" w14:textId="1426B0DA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86BBF4E" w14:textId="6170D73A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CC1626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CC1626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321B29A" w14:textId="172B6593" w:rsidR="00474112" w:rsidRPr="00B44057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C1626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CC1626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C1626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CC1626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C1626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71C9C670" w14:textId="09025058" w:rsidR="00D80B74" w:rsidRPr="00347B51" w:rsidRDefault="00CC1626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69E373A5" w14:textId="496B0E5F" w:rsidR="00D80B74" w:rsidRPr="00B73F52" w:rsidRDefault="00B934E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BD1C02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BD1C0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69D188CC" w14:textId="4B0DDBD7" w:rsidR="00D80B74" w:rsidRPr="00B73F52" w:rsidRDefault="00BD1C02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2679F166" w14:textId="1684D490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285BECB3" w14:textId="6DAF4278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227CFC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523210DE" w14:textId="202564B5" w:rsidR="00B934E0" w:rsidRDefault="00600100" w:rsidP="00B934E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Toán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9A</w:t>
      </w:r>
      <w:r w:rsidR="00D147F4">
        <w:rPr>
          <w:rFonts w:ascii="Times New Roman" w:hAnsi="Times New Roman"/>
          <w:color w:val="000000"/>
          <w:sz w:val="24"/>
          <w:lang w:val="en-US"/>
        </w:rPr>
        <w:t>.</w:t>
      </w:r>
    </w:p>
    <w:p w14:paraId="2B88EBCF" w14:textId="618D2CA3" w:rsidR="00D147F4" w:rsidRPr="00B934E0" w:rsidRDefault="00D147F4" w:rsidP="00B934E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600100">
        <w:rPr>
          <w:rFonts w:ascii="Times New Roman" w:hAnsi="Times New Roman"/>
          <w:color w:val="000000"/>
          <w:sz w:val="24"/>
          <w:lang w:val="en-US"/>
        </w:rPr>
        <w:t>Nộp</w:t>
      </w:r>
      <w:proofErr w:type="spellEnd"/>
      <w:r w:rsidR="0060010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00100">
        <w:rPr>
          <w:rFonts w:ascii="Times New Roman" w:hAnsi="Times New Roman"/>
          <w:color w:val="000000"/>
          <w:sz w:val="24"/>
          <w:lang w:val="en-US"/>
        </w:rPr>
        <w:t>báo</w:t>
      </w:r>
      <w:proofErr w:type="spellEnd"/>
      <w:r w:rsidR="0060010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00100">
        <w:rPr>
          <w:rFonts w:ascii="Times New Roman" w:hAnsi="Times New Roman"/>
          <w:color w:val="000000"/>
          <w:sz w:val="24"/>
          <w:lang w:val="en-US"/>
        </w:rPr>
        <w:t>cáo</w:t>
      </w:r>
      <w:proofErr w:type="spellEnd"/>
      <w:r w:rsidR="00600100">
        <w:rPr>
          <w:rFonts w:ascii="Times New Roman" w:hAnsi="Times New Roman"/>
          <w:color w:val="000000"/>
          <w:sz w:val="24"/>
          <w:lang w:val="en-US"/>
        </w:rPr>
        <w:t xml:space="preserve"> CT GDPT 2018.</w:t>
      </w:r>
    </w:p>
    <w:p w14:paraId="5AF25733" w14:textId="68B331A5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74AB6">
        <w:rPr>
          <w:rFonts w:ascii="Times New Roman" w:hAnsi="Times New Roman"/>
          <w:color w:val="000000"/>
          <w:sz w:val="20"/>
          <w:lang w:val="en-US"/>
        </w:rPr>
        <w:t>VP</w:t>
      </w:r>
    </w:p>
    <w:p w14:paraId="39E9E3FE" w14:textId="3E1714C6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374AB6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374AB6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ADDC42B" w14:textId="7B4B1224" w:rsidR="007C636C" w:rsidRPr="00B73F52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bookmarkStart w:id="0" w:name="_Hlk186819323"/>
      <w:proofErr w:type="spellStart"/>
      <w:r w:rsidR="00374AB6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374AB6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74AB6">
        <w:rPr>
          <w:rFonts w:ascii="Times New Roman" w:hAnsi="Times New Roman"/>
          <w:color w:val="000000"/>
          <w:sz w:val="24"/>
          <w:lang w:val="en-US"/>
        </w:rPr>
        <w:t>q</w:t>
      </w:r>
      <w:r w:rsidR="00046273">
        <w:rPr>
          <w:rFonts w:ascii="Times New Roman" w:hAnsi="Times New Roman"/>
          <w:color w:val="000000"/>
          <w:sz w:val="24"/>
          <w:lang w:val="en-US"/>
        </w:rPr>
        <w:t>uản</w:t>
      </w:r>
      <w:proofErr w:type="spellEnd"/>
      <w:r w:rsidR="00046273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46273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046273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bookmarkEnd w:id="0"/>
    <w:p w14:paraId="0A875D4A" w14:textId="47FC65E2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600100">
        <w:rPr>
          <w:rFonts w:ascii="Times New Roman" w:hAnsi="Times New Roman"/>
          <w:b/>
          <w:color w:val="000000"/>
          <w:sz w:val="24"/>
          <w:lang w:val="en-US"/>
        </w:rPr>
        <w:t>30/4</w:t>
      </w:r>
    </w:p>
    <w:p w14:paraId="0612A712" w14:textId="77C6FBE1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74AB6">
        <w:rPr>
          <w:rFonts w:ascii="Times New Roman" w:hAnsi="Times New Roman"/>
          <w:color w:val="000000"/>
          <w:sz w:val="20"/>
          <w:lang w:val="en-US"/>
        </w:rPr>
        <w:t xml:space="preserve">Bảo </w:t>
      </w:r>
      <w:proofErr w:type="spellStart"/>
      <w:r w:rsidR="00374AB6">
        <w:rPr>
          <w:rFonts w:ascii="Times New Roman" w:hAnsi="Times New Roman"/>
          <w:color w:val="000000"/>
          <w:sz w:val="20"/>
          <w:lang w:val="en-US"/>
        </w:rPr>
        <w:t>vệ</w:t>
      </w:r>
      <w:proofErr w:type="spellEnd"/>
    </w:p>
    <w:p w14:paraId="14A00016" w14:textId="04F7CC11" w:rsidR="00D80B74" w:rsidRPr="00FB6044" w:rsidRDefault="00D80B74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92FF55A" w14:textId="30C0C4D4" w:rsidR="00D80B74" w:rsidRPr="00B73F52" w:rsidRDefault="000C5964" w:rsidP="00600100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00100"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  <w:r w:rsidR="0060010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00100">
        <w:rPr>
          <w:rFonts w:ascii="Times New Roman" w:hAnsi="Times New Roman"/>
          <w:color w:val="000000"/>
          <w:sz w:val="24"/>
          <w:lang w:val="en-US"/>
        </w:rPr>
        <w:t>lễ</w:t>
      </w:r>
      <w:proofErr w:type="spellEnd"/>
      <w:r w:rsidR="00600100">
        <w:rPr>
          <w:rFonts w:ascii="Times New Roman" w:hAnsi="Times New Roman"/>
          <w:color w:val="000000"/>
          <w:sz w:val="24"/>
          <w:lang w:val="en-US"/>
        </w:rPr>
        <w:t xml:space="preserve"> 30/4</w:t>
      </w:r>
    </w:p>
    <w:p w14:paraId="1FE461BA" w14:textId="706769A2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74AB6">
        <w:rPr>
          <w:rFonts w:ascii="Times New Roman" w:hAnsi="Times New Roman"/>
          <w:color w:val="000000"/>
          <w:sz w:val="20"/>
          <w:lang w:val="en-US"/>
        </w:rPr>
        <w:t xml:space="preserve">Bảo </w:t>
      </w:r>
      <w:proofErr w:type="spellStart"/>
      <w:r w:rsidR="00374AB6">
        <w:rPr>
          <w:rFonts w:ascii="Times New Roman" w:hAnsi="Times New Roman"/>
          <w:color w:val="000000"/>
          <w:sz w:val="20"/>
          <w:lang w:val="en-US"/>
        </w:rPr>
        <w:t>vệ</w:t>
      </w:r>
      <w:proofErr w:type="spellEnd"/>
    </w:p>
    <w:p w14:paraId="1785E2DB" w14:textId="5ED5B266" w:rsidR="00D80B74" w:rsidRPr="00820B04" w:rsidRDefault="00D80B7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65CAD93" w14:textId="19CD6886" w:rsidR="00D80B74" w:rsidRPr="00600100" w:rsidRDefault="00600100" w:rsidP="00600100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ễ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30/4</w:t>
      </w:r>
    </w:p>
    <w:p w14:paraId="2C7B94DB" w14:textId="180472F0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74AB6">
        <w:rPr>
          <w:rFonts w:ascii="Times New Roman" w:hAnsi="Times New Roman"/>
          <w:color w:val="000000"/>
          <w:sz w:val="20"/>
          <w:lang w:val="en-US"/>
        </w:rPr>
        <w:t xml:space="preserve">Bảo </w:t>
      </w:r>
      <w:proofErr w:type="spellStart"/>
      <w:r w:rsidR="00374AB6">
        <w:rPr>
          <w:rFonts w:ascii="Times New Roman" w:hAnsi="Times New Roman"/>
          <w:color w:val="000000"/>
          <w:sz w:val="20"/>
          <w:lang w:val="en-US"/>
        </w:rPr>
        <w:t>vệ</w:t>
      </w:r>
      <w:proofErr w:type="spellEnd"/>
    </w:p>
    <w:p w14:paraId="1C0A4EBB" w14:textId="4F33333D" w:rsidR="00D80B74" w:rsidRPr="00E22779" w:rsidRDefault="00D80B74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771DC92" w14:textId="77777777" w:rsidR="00600100" w:rsidRPr="00B73F52" w:rsidRDefault="00600100" w:rsidP="00600100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ễ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30/4</w:t>
      </w:r>
    </w:p>
    <w:p w14:paraId="5971F9A1" w14:textId="2F2B12A0" w:rsidR="00D80B74" w:rsidRPr="00871476" w:rsidRDefault="00D80B74" w:rsidP="000C596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56F68815" w14:textId="1DF52A4E" w:rsidR="009A7EE9" w:rsidRPr="00B73F52" w:rsidRDefault="006D79AA" w:rsidP="009A7EE9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4828031" w14:textId="7DBA2D3C" w:rsidR="00D80B74" w:rsidRPr="00B73F52" w:rsidRDefault="00374AB6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Bảo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vệ</w:t>
      </w:r>
      <w:proofErr w:type="spellEnd"/>
    </w:p>
    <w:p w14:paraId="1D7C7E17" w14:textId="12B065B9" w:rsidR="00D80B74" w:rsidRPr="00B73F52" w:rsidRDefault="00D80B74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22764E15" w14:textId="08F0C002" w:rsidR="00600100" w:rsidRPr="00B73F52" w:rsidRDefault="002A0BA6" w:rsidP="00600100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00100"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  <w:r w:rsidR="0060010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00100">
        <w:rPr>
          <w:rFonts w:ascii="Times New Roman" w:hAnsi="Times New Roman"/>
          <w:color w:val="000000"/>
          <w:sz w:val="24"/>
          <w:lang w:val="en-US"/>
        </w:rPr>
        <w:t>lễ</w:t>
      </w:r>
      <w:proofErr w:type="spellEnd"/>
      <w:r w:rsidR="00600100">
        <w:rPr>
          <w:rFonts w:ascii="Times New Roman" w:hAnsi="Times New Roman"/>
          <w:color w:val="000000"/>
          <w:sz w:val="24"/>
          <w:lang w:val="en-US"/>
        </w:rPr>
        <w:t xml:space="preserve"> 30/4</w:t>
      </w:r>
    </w:p>
    <w:p w14:paraId="710BBEA3" w14:textId="63649888" w:rsidR="007C636C" w:rsidRPr="00FB6044" w:rsidRDefault="007C636C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179484E" w14:textId="488CE0CC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600100">
        <w:rPr>
          <w:rFonts w:ascii="Times New Roman" w:hAnsi="Times New Roman"/>
          <w:b/>
          <w:color w:val="000000"/>
          <w:sz w:val="24"/>
          <w:lang w:val="en-US"/>
        </w:rPr>
        <w:t>01/5</w:t>
      </w:r>
    </w:p>
    <w:p w14:paraId="0AE50A35" w14:textId="6556BFFB" w:rsidR="00D80B74" w:rsidRPr="00B73F52" w:rsidRDefault="00D80B7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26F287ED" w14:textId="11CEE887" w:rsidR="00600100" w:rsidRPr="00B73F52" w:rsidRDefault="00B61759" w:rsidP="00600100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00100"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  <w:r w:rsidR="0060010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00100">
        <w:rPr>
          <w:rFonts w:ascii="Times New Roman" w:hAnsi="Times New Roman"/>
          <w:color w:val="000000"/>
          <w:sz w:val="24"/>
          <w:lang w:val="en-US"/>
        </w:rPr>
        <w:t>lễ</w:t>
      </w:r>
      <w:proofErr w:type="spellEnd"/>
      <w:r w:rsidR="00600100">
        <w:rPr>
          <w:rFonts w:ascii="Times New Roman" w:hAnsi="Times New Roman"/>
          <w:color w:val="000000"/>
          <w:sz w:val="24"/>
          <w:lang w:val="en-US"/>
        </w:rPr>
        <w:t xml:space="preserve"> 01/5</w:t>
      </w:r>
    </w:p>
    <w:p w14:paraId="1F0A1F88" w14:textId="29D2CB23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30401B71" w14:textId="48D45759" w:rsidR="00D80B74" w:rsidRPr="00B73F52" w:rsidRDefault="00D80B74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3A094D9E" w14:textId="410174EB" w:rsidR="00D80B74" w:rsidRPr="00B73F52" w:rsidRDefault="00D80B74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11F36797" w14:textId="348E8887" w:rsidR="00D80B74" w:rsidRPr="00B73F52" w:rsidRDefault="00CA77E2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142D1C"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  <w:r w:rsidR="00142D1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142D1C">
        <w:rPr>
          <w:rFonts w:ascii="Times New Roman" w:hAnsi="Times New Roman"/>
          <w:color w:val="000000"/>
          <w:sz w:val="24"/>
          <w:lang w:val="en-US"/>
        </w:rPr>
        <w:t>lễ</w:t>
      </w:r>
      <w:proofErr w:type="spellEnd"/>
      <w:r w:rsidR="00142D1C">
        <w:rPr>
          <w:rFonts w:ascii="Times New Roman" w:hAnsi="Times New Roman"/>
          <w:color w:val="000000"/>
          <w:sz w:val="24"/>
          <w:lang w:val="en-US"/>
        </w:rPr>
        <w:t xml:space="preserve"> 01/5</w:t>
      </w:r>
    </w:p>
    <w:p w14:paraId="23EED1F5" w14:textId="77777777" w:rsidR="00142D1C" w:rsidRPr="00B73F52" w:rsidRDefault="00A539FD" w:rsidP="00142D1C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14FB">
        <w:rPr>
          <w:rFonts w:ascii="Times New Roman" w:hAnsi="Times New Roman"/>
          <w:color w:val="000000"/>
          <w:spacing w:val="-4"/>
          <w:sz w:val="20"/>
          <w:lang w:val="en-US"/>
        </w:rPr>
        <w:t xml:space="preserve"> </w:t>
      </w:r>
      <w:r w:rsidR="00142D1C">
        <w:rPr>
          <w:rFonts w:ascii="Times New Roman" w:hAnsi="Times New Roman"/>
          <w:color w:val="000000"/>
          <w:sz w:val="20"/>
          <w:lang w:val="en-US"/>
        </w:rPr>
        <w:t xml:space="preserve">Bảo </w:t>
      </w:r>
      <w:proofErr w:type="spellStart"/>
      <w:r w:rsidR="00142D1C">
        <w:rPr>
          <w:rFonts w:ascii="Times New Roman" w:hAnsi="Times New Roman"/>
          <w:color w:val="000000"/>
          <w:sz w:val="20"/>
          <w:lang w:val="en-US"/>
        </w:rPr>
        <w:t>vệ</w:t>
      </w:r>
      <w:proofErr w:type="spellEnd"/>
    </w:p>
    <w:p w14:paraId="41D9C061" w14:textId="1BF968F1" w:rsidR="00D80B74" w:rsidRPr="00B714FB" w:rsidRDefault="00D80B74" w:rsidP="00A539FD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0"/>
          <w:lang w:val="en-US"/>
        </w:rPr>
      </w:pPr>
    </w:p>
    <w:p w14:paraId="59B62FBD" w14:textId="2E2777F6" w:rsidR="00D80B74" w:rsidRPr="00374AB6" w:rsidRDefault="00D80B74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1A23C31A" w14:textId="5B186B92" w:rsidR="00D80B74" w:rsidRPr="00251C97" w:rsidRDefault="00251C97" w:rsidP="00251C97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142D1C"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  <w:r w:rsidR="00142D1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142D1C">
        <w:rPr>
          <w:rFonts w:ascii="Times New Roman" w:hAnsi="Times New Roman"/>
          <w:color w:val="000000"/>
          <w:sz w:val="24"/>
          <w:lang w:val="en-US"/>
        </w:rPr>
        <w:t>lễ</w:t>
      </w:r>
      <w:proofErr w:type="spellEnd"/>
      <w:r w:rsidR="00142D1C">
        <w:rPr>
          <w:rFonts w:ascii="Times New Roman" w:hAnsi="Times New Roman"/>
          <w:color w:val="000000"/>
          <w:sz w:val="24"/>
          <w:lang w:val="en-US"/>
        </w:rPr>
        <w:t xml:space="preserve"> 01/5</w:t>
      </w:r>
    </w:p>
    <w:p w14:paraId="4A3B9D39" w14:textId="77777777" w:rsidR="00142D1C" w:rsidRPr="00B73F52" w:rsidRDefault="00017A67" w:rsidP="00142D1C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42D1C">
        <w:rPr>
          <w:rFonts w:ascii="Times New Roman" w:hAnsi="Times New Roman"/>
          <w:color w:val="000000"/>
          <w:sz w:val="20"/>
          <w:lang w:val="en-US"/>
        </w:rPr>
        <w:t xml:space="preserve">Bảo </w:t>
      </w:r>
      <w:proofErr w:type="spellStart"/>
      <w:r w:rsidR="00142D1C">
        <w:rPr>
          <w:rFonts w:ascii="Times New Roman" w:hAnsi="Times New Roman"/>
          <w:color w:val="000000"/>
          <w:sz w:val="20"/>
          <w:lang w:val="en-US"/>
        </w:rPr>
        <w:t>vệ</w:t>
      </w:r>
      <w:proofErr w:type="spellEnd"/>
    </w:p>
    <w:p w14:paraId="69007D42" w14:textId="6C0B6BF8" w:rsidR="00D80B74" w:rsidRPr="00B73F52" w:rsidRDefault="00D80B74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52D22B63" w14:textId="5C3E735B" w:rsidR="00D80B74" w:rsidRPr="00B73F52" w:rsidRDefault="00D80B74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DB9D967" w14:textId="53850DB9" w:rsidR="00FB6044" w:rsidRPr="00B73F52" w:rsidRDefault="008A5A76" w:rsidP="008A5A76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142D1C"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  <w:r w:rsidR="00142D1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142D1C">
        <w:rPr>
          <w:rFonts w:ascii="Times New Roman" w:hAnsi="Times New Roman"/>
          <w:color w:val="000000"/>
          <w:sz w:val="24"/>
          <w:lang w:val="en-US"/>
        </w:rPr>
        <w:t>lễ</w:t>
      </w:r>
      <w:proofErr w:type="spellEnd"/>
      <w:r w:rsidR="00142D1C">
        <w:rPr>
          <w:rFonts w:ascii="Times New Roman" w:hAnsi="Times New Roman"/>
          <w:color w:val="000000"/>
          <w:sz w:val="24"/>
          <w:lang w:val="en-US"/>
        </w:rPr>
        <w:t xml:space="preserve"> 01/5</w:t>
      </w: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60E04439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600100">
        <w:rPr>
          <w:rFonts w:ascii="Times New Roman" w:hAnsi="Times New Roman"/>
          <w:b/>
          <w:color w:val="000000"/>
          <w:sz w:val="24"/>
          <w:lang w:val="en-US"/>
        </w:rPr>
        <w:t>02/5</w:t>
      </w:r>
    </w:p>
    <w:p w14:paraId="0D3A0840" w14:textId="77777777" w:rsidR="00142D1C" w:rsidRPr="00B73F52" w:rsidRDefault="00401AA4" w:rsidP="00142D1C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42D1C">
        <w:rPr>
          <w:rFonts w:ascii="Times New Roman" w:hAnsi="Times New Roman"/>
          <w:color w:val="000000"/>
          <w:sz w:val="20"/>
          <w:lang w:val="en-US"/>
        </w:rPr>
        <w:t xml:space="preserve">Bảo </w:t>
      </w:r>
      <w:proofErr w:type="spellStart"/>
      <w:r w:rsidR="00142D1C">
        <w:rPr>
          <w:rFonts w:ascii="Times New Roman" w:hAnsi="Times New Roman"/>
          <w:color w:val="000000"/>
          <w:sz w:val="20"/>
          <w:lang w:val="en-US"/>
        </w:rPr>
        <w:t>vệ</w:t>
      </w:r>
      <w:proofErr w:type="spellEnd"/>
    </w:p>
    <w:p w14:paraId="36911AF5" w14:textId="065B3C2C" w:rsidR="00D80B74" w:rsidRPr="00B73F52" w:rsidRDefault="00D80B7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77C3FBB9" w14:textId="0B1C9B0B" w:rsidR="00D80B74" w:rsidRPr="00B73F52" w:rsidRDefault="00D80B74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D717C6B" w14:textId="4BA1DD2D" w:rsidR="00A81636" w:rsidRPr="00A81636" w:rsidRDefault="00A81636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142D1C"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  <w:r w:rsidR="00142D1C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75200AF2" w14:textId="262EEF43" w:rsidR="00142D1C" w:rsidRPr="00B73F52" w:rsidRDefault="00D75763" w:rsidP="00142D1C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42D1C">
        <w:rPr>
          <w:rFonts w:ascii="Times New Roman" w:hAnsi="Times New Roman"/>
          <w:color w:val="000000"/>
          <w:sz w:val="20"/>
          <w:lang w:val="en-US"/>
        </w:rPr>
        <w:t xml:space="preserve">Bảo </w:t>
      </w:r>
      <w:proofErr w:type="spellStart"/>
      <w:r w:rsidR="00142D1C">
        <w:rPr>
          <w:rFonts w:ascii="Times New Roman" w:hAnsi="Times New Roman"/>
          <w:color w:val="000000"/>
          <w:sz w:val="20"/>
          <w:lang w:val="en-US"/>
        </w:rPr>
        <w:t>vệ</w:t>
      </w:r>
      <w:proofErr w:type="spellEnd"/>
    </w:p>
    <w:p w14:paraId="7FDAF4ED" w14:textId="6950D122" w:rsidR="00D80B74" w:rsidRPr="00B73F52" w:rsidRDefault="00D80B74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0DF3266E" w14:textId="392A1C98" w:rsidR="00D80B74" w:rsidRPr="00B73F52" w:rsidRDefault="00D80B74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663A833" w14:textId="1FBA9223" w:rsidR="00B71C9F" w:rsidRPr="00B73F52" w:rsidRDefault="008A5A76" w:rsidP="008A5A76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142D1C"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</w:p>
    <w:p w14:paraId="5C7402DB" w14:textId="77777777" w:rsidR="00142D1C" w:rsidRPr="00B73F52" w:rsidRDefault="005B0A99" w:rsidP="00142D1C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42D1C">
        <w:rPr>
          <w:rFonts w:ascii="Times New Roman" w:hAnsi="Times New Roman"/>
          <w:color w:val="000000"/>
          <w:sz w:val="20"/>
          <w:lang w:val="en-US"/>
        </w:rPr>
        <w:t xml:space="preserve">Bảo </w:t>
      </w:r>
      <w:proofErr w:type="spellStart"/>
      <w:r w:rsidR="00142D1C">
        <w:rPr>
          <w:rFonts w:ascii="Times New Roman" w:hAnsi="Times New Roman"/>
          <w:color w:val="000000"/>
          <w:sz w:val="20"/>
          <w:lang w:val="en-US"/>
        </w:rPr>
        <w:t>vệ</w:t>
      </w:r>
      <w:proofErr w:type="spellEnd"/>
    </w:p>
    <w:p w14:paraId="1C1872CF" w14:textId="699E6EE9" w:rsidR="00D80B74" w:rsidRPr="00B73F52" w:rsidRDefault="00D80B74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70F92BD0" w14:textId="3F3D794B" w:rsidR="00D80B74" w:rsidRPr="00B73F52" w:rsidRDefault="00D80B74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3E8BF27" w14:textId="495720B5" w:rsidR="00A62946" w:rsidRPr="00B73F52" w:rsidRDefault="00774285" w:rsidP="00F219D8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F021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142D1C"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</w:p>
    <w:p w14:paraId="7E11DB4C" w14:textId="719D97B5" w:rsidR="00142D1C" w:rsidRPr="00B73F52" w:rsidRDefault="00BC64BA" w:rsidP="00142D1C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42D1C">
        <w:rPr>
          <w:rFonts w:ascii="Times New Roman" w:hAnsi="Times New Roman"/>
          <w:color w:val="000000"/>
          <w:sz w:val="20"/>
          <w:lang w:val="en-US"/>
        </w:rPr>
        <w:t xml:space="preserve">Bảo </w:t>
      </w:r>
      <w:proofErr w:type="spellStart"/>
      <w:r w:rsidR="00142D1C">
        <w:rPr>
          <w:rFonts w:ascii="Times New Roman" w:hAnsi="Times New Roman"/>
          <w:color w:val="000000"/>
          <w:sz w:val="20"/>
          <w:lang w:val="en-US"/>
        </w:rPr>
        <w:t>vệ</w:t>
      </w:r>
      <w:proofErr w:type="spellEnd"/>
    </w:p>
    <w:p w14:paraId="2573DBF5" w14:textId="56A3B99C" w:rsidR="00D80B74" w:rsidRPr="00B73F52" w:rsidRDefault="00D80B74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68C9FDD3" w14:textId="7A805009" w:rsidR="00D80B74" w:rsidRPr="00B73F52" w:rsidRDefault="00D80B74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7BFBE61C" w14:textId="2E8EA343" w:rsidR="00A1292E" w:rsidRPr="00017A67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142D1C"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</w:p>
    <w:p w14:paraId="3F523B1B" w14:textId="181B42E1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600100">
        <w:rPr>
          <w:rFonts w:ascii="Times New Roman" w:hAnsi="Times New Roman"/>
          <w:b/>
          <w:color w:val="000000"/>
          <w:sz w:val="24"/>
          <w:lang w:val="en-US"/>
        </w:rPr>
        <w:t>03/5</w:t>
      </w:r>
    </w:p>
    <w:p w14:paraId="67536872" w14:textId="30D0FC59" w:rsidR="00D80B74" w:rsidRPr="00B73F52" w:rsidRDefault="00D80B74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194BB9C5" w14:textId="3119FD35" w:rsidR="00A577B1" w:rsidRPr="00B73F52" w:rsidRDefault="00C4346C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142D1C"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126EDC1C" w:rsidR="00D80B74" w:rsidRPr="005A0938" w:rsidRDefault="00D80B74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0998E2C" w14:textId="4D13B91D" w:rsidR="00B71C9F" w:rsidRPr="00C77D5A" w:rsidRDefault="008C0796" w:rsidP="008972A8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142D1C"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</w:p>
    <w:p w14:paraId="0E170014" w14:textId="77777777" w:rsidR="00142D1C" w:rsidRPr="00B73F52" w:rsidRDefault="00774AF0" w:rsidP="00142D1C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142D1C">
        <w:rPr>
          <w:rFonts w:ascii="Times New Roman" w:hAnsi="Times New Roman"/>
          <w:color w:val="000000"/>
          <w:sz w:val="20"/>
          <w:lang w:val="en-US"/>
        </w:rPr>
        <w:t xml:space="preserve">Bảo </w:t>
      </w:r>
      <w:proofErr w:type="spellStart"/>
      <w:r w:rsidR="00142D1C">
        <w:rPr>
          <w:rFonts w:ascii="Times New Roman" w:hAnsi="Times New Roman"/>
          <w:color w:val="000000"/>
          <w:sz w:val="20"/>
          <w:lang w:val="en-US"/>
        </w:rPr>
        <w:t>vệ</w:t>
      </w:r>
      <w:proofErr w:type="spellEnd"/>
    </w:p>
    <w:p w14:paraId="7EF489A3" w14:textId="236AB059" w:rsidR="00D80B74" w:rsidRPr="00B73F52" w:rsidRDefault="00D80B74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06513F89" w14:textId="08D24554" w:rsidR="00D80B74" w:rsidRPr="001416AD" w:rsidRDefault="00D80B74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24CF64F5" w14:textId="08B165BB" w:rsidR="00F279CE" w:rsidRPr="00250A72" w:rsidRDefault="00250A72" w:rsidP="00250A72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142D1C"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</w:p>
    <w:p w14:paraId="4EFBF8D5" w14:textId="77777777" w:rsidR="00142D1C" w:rsidRPr="00B73F52" w:rsidRDefault="00780766" w:rsidP="00142D1C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142D1C">
        <w:rPr>
          <w:rFonts w:ascii="Times New Roman" w:hAnsi="Times New Roman"/>
          <w:color w:val="000000"/>
          <w:sz w:val="20"/>
          <w:lang w:val="en-US"/>
        </w:rPr>
        <w:t xml:space="preserve">Bảo </w:t>
      </w:r>
      <w:proofErr w:type="spellStart"/>
      <w:r w:rsidR="00142D1C">
        <w:rPr>
          <w:rFonts w:ascii="Times New Roman" w:hAnsi="Times New Roman"/>
          <w:color w:val="000000"/>
          <w:sz w:val="20"/>
          <w:lang w:val="en-US"/>
        </w:rPr>
        <w:t>vệ</w:t>
      </w:r>
      <w:proofErr w:type="spellEnd"/>
    </w:p>
    <w:p w14:paraId="150F771C" w14:textId="3385ED8E" w:rsidR="00D80B74" w:rsidRPr="00B73F52" w:rsidRDefault="00D80B74" w:rsidP="00780766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0D591EC7" w14:textId="7059AAB1" w:rsidR="00D80B74" w:rsidRPr="005A0938" w:rsidRDefault="00D80B74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2EFE7536" w14:textId="18986265" w:rsidR="00D80B74" w:rsidRPr="00B73F52" w:rsidRDefault="00B44057" w:rsidP="00B44057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142D1C">
        <w:rPr>
          <w:rFonts w:ascii="Times New Roman" w:hAnsi="Times New Roman"/>
          <w:color w:val="000000"/>
          <w:sz w:val="24"/>
          <w:lang w:val="en-US"/>
        </w:rPr>
        <w:t>Nghỉ</w:t>
      </w:r>
      <w:proofErr w:type="spellEnd"/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4F6E" w14:textId="77777777" w:rsidR="00913A13" w:rsidRDefault="00913A13">
      <w:r>
        <w:separator/>
      </w:r>
    </w:p>
  </w:endnote>
  <w:endnote w:type="continuationSeparator" w:id="0">
    <w:p w14:paraId="36FA255C" w14:textId="77777777" w:rsidR="00913A13" w:rsidRDefault="009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3E35F" w14:textId="77777777" w:rsidR="00913A13" w:rsidRDefault="00913A13">
      <w:r>
        <w:separator/>
      </w:r>
    </w:p>
  </w:footnote>
  <w:footnote w:type="continuationSeparator" w:id="0">
    <w:p w14:paraId="5307B0CF" w14:textId="77777777" w:rsidR="00913A13" w:rsidRDefault="0091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88C56C2"/>
    <w:multiLevelType w:val="hybridMultilevel"/>
    <w:tmpl w:val="134EE408"/>
    <w:lvl w:ilvl="0" w:tplc="D6E0E65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4A71FA9"/>
    <w:multiLevelType w:val="hybridMultilevel"/>
    <w:tmpl w:val="6F0E0DE6"/>
    <w:lvl w:ilvl="0" w:tplc="88ACA2D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3AD82D83"/>
    <w:multiLevelType w:val="hybridMultilevel"/>
    <w:tmpl w:val="12882C0E"/>
    <w:lvl w:ilvl="0" w:tplc="7298B92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6" w15:restartNumberingAfterBreak="0">
    <w:nsid w:val="7C2023F4"/>
    <w:multiLevelType w:val="hybridMultilevel"/>
    <w:tmpl w:val="D3482E7E"/>
    <w:lvl w:ilvl="0" w:tplc="2C8699D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7CDA03BB"/>
    <w:multiLevelType w:val="hybridMultilevel"/>
    <w:tmpl w:val="3AC899A8"/>
    <w:lvl w:ilvl="0" w:tplc="65AE3BA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7F7C0DC8"/>
    <w:multiLevelType w:val="hybridMultilevel"/>
    <w:tmpl w:val="34C6D768"/>
    <w:lvl w:ilvl="0" w:tplc="3064F4AC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5"/>
  </w:num>
  <w:num w:numId="3" w16cid:durableId="1539972927">
    <w:abstractNumId w:val="0"/>
  </w:num>
  <w:num w:numId="4" w16cid:durableId="1390029377">
    <w:abstractNumId w:val="3"/>
  </w:num>
  <w:num w:numId="5" w16cid:durableId="253172467">
    <w:abstractNumId w:val="6"/>
  </w:num>
  <w:num w:numId="6" w16cid:durableId="1790126770">
    <w:abstractNumId w:val="7"/>
  </w:num>
  <w:num w:numId="7" w16cid:durableId="2144880565">
    <w:abstractNumId w:val="4"/>
  </w:num>
  <w:num w:numId="8" w16cid:durableId="1018851225">
    <w:abstractNumId w:val="8"/>
  </w:num>
  <w:num w:numId="9" w16cid:durableId="923614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17A67"/>
    <w:rsid w:val="00021E6E"/>
    <w:rsid w:val="00022E6D"/>
    <w:rsid w:val="00022FD2"/>
    <w:rsid w:val="000305ED"/>
    <w:rsid w:val="00046273"/>
    <w:rsid w:val="00056E2B"/>
    <w:rsid w:val="00063A40"/>
    <w:rsid w:val="00071700"/>
    <w:rsid w:val="00071DE8"/>
    <w:rsid w:val="0008723E"/>
    <w:rsid w:val="00090439"/>
    <w:rsid w:val="00090786"/>
    <w:rsid w:val="00093DA6"/>
    <w:rsid w:val="000C5964"/>
    <w:rsid w:val="000D3D9A"/>
    <w:rsid w:val="000D4151"/>
    <w:rsid w:val="000E5F2C"/>
    <w:rsid w:val="000F0218"/>
    <w:rsid w:val="000F39B6"/>
    <w:rsid w:val="000F4E82"/>
    <w:rsid w:val="00102FB8"/>
    <w:rsid w:val="0010349F"/>
    <w:rsid w:val="001169EC"/>
    <w:rsid w:val="001210F6"/>
    <w:rsid w:val="00125279"/>
    <w:rsid w:val="00127016"/>
    <w:rsid w:val="0013263C"/>
    <w:rsid w:val="00134865"/>
    <w:rsid w:val="001416AD"/>
    <w:rsid w:val="00142D1C"/>
    <w:rsid w:val="00154EBB"/>
    <w:rsid w:val="0015506D"/>
    <w:rsid w:val="001763DB"/>
    <w:rsid w:val="00190C78"/>
    <w:rsid w:val="001A545F"/>
    <w:rsid w:val="001B5D3A"/>
    <w:rsid w:val="001C3A66"/>
    <w:rsid w:val="001C7AA1"/>
    <w:rsid w:val="001D141E"/>
    <w:rsid w:val="001D31C0"/>
    <w:rsid w:val="001D46A2"/>
    <w:rsid w:val="001E1B5A"/>
    <w:rsid w:val="001E5F5B"/>
    <w:rsid w:val="001F491C"/>
    <w:rsid w:val="001F5AE0"/>
    <w:rsid w:val="00202180"/>
    <w:rsid w:val="0020423D"/>
    <w:rsid w:val="00213B0A"/>
    <w:rsid w:val="002204C5"/>
    <w:rsid w:val="00227CFC"/>
    <w:rsid w:val="00235A6C"/>
    <w:rsid w:val="002365AB"/>
    <w:rsid w:val="0024669E"/>
    <w:rsid w:val="00250A72"/>
    <w:rsid w:val="00251C97"/>
    <w:rsid w:val="00266589"/>
    <w:rsid w:val="0027383A"/>
    <w:rsid w:val="00273D37"/>
    <w:rsid w:val="00277E40"/>
    <w:rsid w:val="00284282"/>
    <w:rsid w:val="002871AF"/>
    <w:rsid w:val="002A0BA6"/>
    <w:rsid w:val="002A1034"/>
    <w:rsid w:val="002B18A5"/>
    <w:rsid w:val="002B3594"/>
    <w:rsid w:val="002C6ADE"/>
    <w:rsid w:val="002E0C65"/>
    <w:rsid w:val="002E4458"/>
    <w:rsid w:val="002E4815"/>
    <w:rsid w:val="002E6CDD"/>
    <w:rsid w:val="002F66C5"/>
    <w:rsid w:val="003137B3"/>
    <w:rsid w:val="00321755"/>
    <w:rsid w:val="00324D11"/>
    <w:rsid w:val="003275E9"/>
    <w:rsid w:val="00330C4A"/>
    <w:rsid w:val="00341C91"/>
    <w:rsid w:val="00347B51"/>
    <w:rsid w:val="00353922"/>
    <w:rsid w:val="00354C34"/>
    <w:rsid w:val="00374AB6"/>
    <w:rsid w:val="00377A81"/>
    <w:rsid w:val="00382B86"/>
    <w:rsid w:val="00382F88"/>
    <w:rsid w:val="0039159D"/>
    <w:rsid w:val="003A34CA"/>
    <w:rsid w:val="003A6F65"/>
    <w:rsid w:val="003B0131"/>
    <w:rsid w:val="003C0D5F"/>
    <w:rsid w:val="003C70B2"/>
    <w:rsid w:val="003C783D"/>
    <w:rsid w:val="003C792F"/>
    <w:rsid w:val="003D49C1"/>
    <w:rsid w:val="003D73FC"/>
    <w:rsid w:val="003E2FA2"/>
    <w:rsid w:val="003F1A83"/>
    <w:rsid w:val="003F3B06"/>
    <w:rsid w:val="003F5595"/>
    <w:rsid w:val="00401AA4"/>
    <w:rsid w:val="00403C43"/>
    <w:rsid w:val="00407543"/>
    <w:rsid w:val="00407D01"/>
    <w:rsid w:val="00412BEE"/>
    <w:rsid w:val="00414B2F"/>
    <w:rsid w:val="00421199"/>
    <w:rsid w:val="00423057"/>
    <w:rsid w:val="00423904"/>
    <w:rsid w:val="004272B7"/>
    <w:rsid w:val="00432A84"/>
    <w:rsid w:val="00433347"/>
    <w:rsid w:val="00436A70"/>
    <w:rsid w:val="00440047"/>
    <w:rsid w:val="00440F95"/>
    <w:rsid w:val="004421EA"/>
    <w:rsid w:val="0045026E"/>
    <w:rsid w:val="00453FD0"/>
    <w:rsid w:val="00462193"/>
    <w:rsid w:val="004626D4"/>
    <w:rsid w:val="00474112"/>
    <w:rsid w:val="0047471F"/>
    <w:rsid w:val="00490283"/>
    <w:rsid w:val="004A0F94"/>
    <w:rsid w:val="004A204D"/>
    <w:rsid w:val="004A2F1D"/>
    <w:rsid w:val="004A6FE3"/>
    <w:rsid w:val="004B0ED2"/>
    <w:rsid w:val="004C6B4E"/>
    <w:rsid w:val="004E2719"/>
    <w:rsid w:val="00532B74"/>
    <w:rsid w:val="005446E3"/>
    <w:rsid w:val="005624EF"/>
    <w:rsid w:val="005676B6"/>
    <w:rsid w:val="005A0938"/>
    <w:rsid w:val="005A3B3E"/>
    <w:rsid w:val="005A7144"/>
    <w:rsid w:val="005B0A99"/>
    <w:rsid w:val="005B19F4"/>
    <w:rsid w:val="005C36B5"/>
    <w:rsid w:val="005D6026"/>
    <w:rsid w:val="005E09DA"/>
    <w:rsid w:val="005F764C"/>
    <w:rsid w:val="005F7F65"/>
    <w:rsid w:val="00600100"/>
    <w:rsid w:val="00601287"/>
    <w:rsid w:val="00606254"/>
    <w:rsid w:val="00612204"/>
    <w:rsid w:val="00632A20"/>
    <w:rsid w:val="006420AE"/>
    <w:rsid w:val="00642DAA"/>
    <w:rsid w:val="00643CC2"/>
    <w:rsid w:val="00654689"/>
    <w:rsid w:val="006554FA"/>
    <w:rsid w:val="00670EB5"/>
    <w:rsid w:val="00681951"/>
    <w:rsid w:val="00685D2F"/>
    <w:rsid w:val="006A2DEB"/>
    <w:rsid w:val="006A4270"/>
    <w:rsid w:val="006A45F4"/>
    <w:rsid w:val="006C413A"/>
    <w:rsid w:val="006D79AA"/>
    <w:rsid w:val="006E02B5"/>
    <w:rsid w:val="006E7534"/>
    <w:rsid w:val="006F0404"/>
    <w:rsid w:val="006F1C7E"/>
    <w:rsid w:val="006F3C53"/>
    <w:rsid w:val="006F5345"/>
    <w:rsid w:val="00701F8A"/>
    <w:rsid w:val="0070591E"/>
    <w:rsid w:val="0071121F"/>
    <w:rsid w:val="00712B11"/>
    <w:rsid w:val="0071345B"/>
    <w:rsid w:val="00725D94"/>
    <w:rsid w:val="00731B82"/>
    <w:rsid w:val="00747DD1"/>
    <w:rsid w:val="007521AF"/>
    <w:rsid w:val="007571B9"/>
    <w:rsid w:val="00767723"/>
    <w:rsid w:val="007738F8"/>
    <w:rsid w:val="00774285"/>
    <w:rsid w:val="00774AF0"/>
    <w:rsid w:val="0078046D"/>
    <w:rsid w:val="00780766"/>
    <w:rsid w:val="0078294C"/>
    <w:rsid w:val="00790CB9"/>
    <w:rsid w:val="007A4441"/>
    <w:rsid w:val="007A5F49"/>
    <w:rsid w:val="007B32E4"/>
    <w:rsid w:val="007B3647"/>
    <w:rsid w:val="007C5918"/>
    <w:rsid w:val="007C636C"/>
    <w:rsid w:val="007C7B1F"/>
    <w:rsid w:val="007D5D34"/>
    <w:rsid w:val="007D7D7E"/>
    <w:rsid w:val="007E094C"/>
    <w:rsid w:val="007E5604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3764"/>
    <w:rsid w:val="00847F80"/>
    <w:rsid w:val="00864432"/>
    <w:rsid w:val="00871476"/>
    <w:rsid w:val="0087214F"/>
    <w:rsid w:val="00872E6A"/>
    <w:rsid w:val="00877EC7"/>
    <w:rsid w:val="008972A8"/>
    <w:rsid w:val="008A1D55"/>
    <w:rsid w:val="008A519A"/>
    <w:rsid w:val="008A5A76"/>
    <w:rsid w:val="008B6D29"/>
    <w:rsid w:val="008C017F"/>
    <w:rsid w:val="008C0796"/>
    <w:rsid w:val="008C6BD1"/>
    <w:rsid w:val="008C7253"/>
    <w:rsid w:val="008D115C"/>
    <w:rsid w:val="008D15E2"/>
    <w:rsid w:val="008E278B"/>
    <w:rsid w:val="008E4F0B"/>
    <w:rsid w:val="008E63B5"/>
    <w:rsid w:val="008E6E1C"/>
    <w:rsid w:val="008F6EBB"/>
    <w:rsid w:val="00900CDE"/>
    <w:rsid w:val="00904305"/>
    <w:rsid w:val="00905CAF"/>
    <w:rsid w:val="00913A13"/>
    <w:rsid w:val="00914C18"/>
    <w:rsid w:val="0091549C"/>
    <w:rsid w:val="00926758"/>
    <w:rsid w:val="00941CD5"/>
    <w:rsid w:val="00943004"/>
    <w:rsid w:val="009716D6"/>
    <w:rsid w:val="009820FB"/>
    <w:rsid w:val="0098512A"/>
    <w:rsid w:val="009867C6"/>
    <w:rsid w:val="009A7EE9"/>
    <w:rsid w:val="009B3E6C"/>
    <w:rsid w:val="009B4165"/>
    <w:rsid w:val="009C2002"/>
    <w:rsid w:val="009C6D2D"/>
    <w:rsid w:val="009D13BD"/>
    <w:rsid w:val="009D4506"/>
    <w:rsid w:val="009D717F"/>
    <w:rsid w:val="009E2660"/>
    <w:rsid w:val="009F448D"/>
    <w:rsid w:val="00A1292E"/>
    <w:rsid w:val="00A25568"/>
    <w:rsid w:val="00A258DE"/>
    <w:rsid w:val="00A346C5"/>
    <w:rsid w:val="00A44B33"/>
    <w:rsid w:val="00A51963"/>
    <w:rsid w:val="00A539FD"/>
    <w:rsid w:val="00A577B1"/>
    <w:rsid w:val="00A61528"/>
    <w:rsid w:val="00A62472"/>
    <w:rsid w:val="00A62946"/>
    <w:rsid w:val="00A67B67"/>
    <w:rsid w:val="00A80D26"/>
    <w:rsid w:val="00A81636"/>
    <w:rsid w:val="00AA22B4"/>
    <w:rsid w:val="00AC57A2"/>
    <w:rsid w:val="00AC7B5D"/>
    <w:rsid w:val="00B0401B"/>
    <w:rsid w:val="00B23C58"/>
    <w:rsid w:val="00B24E19"/>
    <w:rsid w:val="00B25F99"/>
    <w:rsid w:val="00B41498"/>
    <w:rsid w:val="00B43BFC"/>
    <w:rsid w:val="00B44057"/>
    <w:rsid w:val="00B47A94"/>
    <w:rsid w:val="00B51137"/>
    <w:rsid w:val="00B54740"/>
    <w:rsid w:val="00B547F6"/>
    <w:rsid w:val="00B54835"/>
    <w:rsid w:val="00B61759"/>
    <w:rsid w:val="00B714FB"/>
    <w:rsid w:val="00B71C9F"/>
    <w:rsid w:val="00B73F52"/>
    <w:rsid w:val="00B82A62"/>
    <w:rsid w:val="00B931B9"/>
    <w:rsid w:val="00B934E0"/>
    <w:rsid w:val="00BA1545"/>
    <w:rsid w:val="00BC33CD"/>
    <w:rsid w:val="00BC64BA"/>
    <w:rsid w:val="00BD1C02"/>
    <w:rsid w:val="00C10349"/>
    <w:rsid w:val="00C12879"/>
    <w:rsid w:val="00C1382B"/>
    <w:rsid w:val="00C21AAA"/>
    <w:rsid w:val="00C2559F"/>
    <w:rsid w:val="00C30AEB"/>
    <w:rsid w:val="00C4346C"/>
    <w:rsid w:val="00C46C81"/>
    <w:rsid w:val="00C54F8C"/>
    <w:rsid w:val="00C66294"/>
    <w:rsid w:val="00C72978"/>
    <w:rsid w:val="00C75B9B"/>
    <w:rsid w:val="00C77D5A"/>
    <w:rsid w:val="00C813B1"/>
    <w:rsid w:val="00C819D2"/>
    <w:rsid w:val="00CA1CC1"/>
    <w:rsid w:val="00CA29E0"/>
    <w:rsid w:val="00CA2D78"/>
    <w:rsid w:val="00CA4918"/>
    <w:rsid w:val="00CA50A2"/>
    <w:rsid w:val="00CA627F"/>
    <w:rsid w:val="00CA6BCD"/>
    <w:rsid w:val="00CA77E2"/>
    <w:rsid w:val="00CB7DE1"/>
    <w:rsid w:val="00CC1626"/>
    <w:rsid w:val="00CC55A2"/>
    <w:rsid w:val="00CE6895"/>
    <w:rsid w:val="00CF31DF"/>
    <w:rsid w:val="00CF337D"/>
    <w:rsid w:val="00CF6A10"/>
    <w:rsid w:val="00D147F4"/>
    <w:rsid w:val="00D17B26"/>
    <w:rsid w:val="00D27155"/>
    <w:rsid w:val="00D31D67"/>
    <w:rsid w:val="00D401A8"/>
    <w:rsid w:val="00D536D8"/>
    <w:rsid w:val="00D61767"/>
    <w:rsid w:val="00D63951"/>
    <w:rsid w:val="00D668EC"/>
    <w:rsid w:val="00D67777"/>
    <w:rsid w:val="00D75763"/>
    <w:rsid w:val="00D80B74"/>
    <w:rsid w:val="00D8274E"/>
    <w:rsid w:val="00D92D3D"/>
    <w:rsid w:val="00DA7B91"/>
    <w:rsid w:val="00DB1019"/>
    <w:rsid w:val="00DB1193"/>
    <w:rsid w:val="00DD1B1F"/>
    <w:rsid w:val="00DD5576"/>
    <w:rsid w:val="00DF43F5"/>
    <w:rsid w:val="00DF7A5C"/>
    <w:rsid w:val="00E10C02"/>
    <w:rsid w:val="00E1111B"/>
    <w:rsid w:val="00E12D1B"/>
    <w:rsid w:val="00E1359B"/>
    <w:rsid w:val="00E14979"/>
    <w:rsid w:val="00E16EF1"/>
    <w:rsid w:val="00E20322"/>
    <w:rsid w:val="00E22779"/>
    <w:rsid w:val="00E22856"/>
    <w:rsid w:val="00E27C35"/>
    <w:rsid w:val="00E37D8F"/>
    <w:rsid w:val="00E55D24"/>
    <w:rsid w:val="00E662E1"/>
    <w:rsid w:val="00E844A1"/>
    <w:rsid w:val="00E9483B"/>
    <w:rsid w:val="00EB7D96"/>
    <w:rsid w:val="00ED13FA"/>
    <w:rsid w:val="00ED6C08"/>
    <w:rsid w:val="00F119FF"/>
    <w:rsid w:val="00F219D8"/>
    <w:rsid w:val="00F27206"/>
    <w:rsid w:val="00F279CE"/>
    <w:rsid w:val="00F31356"/>
    <w:rsid w:val="00F53E56"/>
    <w:rsid w:val="00F54A83"/>
    <w:rsid w:val="00F56598"/>
    <w:rsid w:val="00F9066A"/>
    <w:rsid w:val="00F90A39"/>
    <w:rsid w:val="00F93A21"/>
    <w:rsid w:val="00F978A2"/>
    <w:rsid w:val="00FA0094"/>
    <w:rsid w:val="00FA3363"/>
    <w:rsid w:val="00FB6044"/>
    <w:rsid w:val="00FC28C4"/>
    <w:rsid w:val="00FC780E"/>
    <w:rsid w:val="00FD1E1E"/>
    <w:rsid w:val="00FD3FF4"/>
    <w:rsid w:val="00FD48EF"/>
    <w:rsid w:val="00FD5A96"/>
    <w:rsid w:val="00FE3A60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43</cp:revision>
  <dcterms:created xsi:type="dcterms:W3CDTF">2024-09-09T07:53:00Z</dcterms:created>
  <dcterms:modified xsi:type="dcterms:W3CDTF">2025-04-2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